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000" w:rsidRDefault="00B5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УТВЕРЖДАЮ:</w:t>
      </w:r>
    </w:p>
    <w:p w:rsidR="00B50000" w:rsidRDefault="00B50000" w:rsidP="00B500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Директор МБОУ СШ №3</w:t>
      </w:r>
    </w:p>
    <w:p w:rsidR="00B50000" w:rsidRDefault="00B5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________Т.И.Тарасенко</w:t>
      </w:r>
      <w:proofErr w:type="spellEnd"/>
    </w:p>
    <w:p w:rsidR="005A7424" w:rsidRDefault="005A74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B50000" w:rsidRDefault="005A74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50000" w:rsidRPr="00B50000">
        <w:rPr>
          <w:b/>
          <w:sz w:val="28"/>
          <w:szCs w:val="28"/>
        </w:rPr>
        <w:t xml:space="preserve">План методической работы на </w:t>
      </w:r>
      <w:r w:rsidR="00017FA2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</w:t>
      </w:r>
      <w:r w:rsidR="00B50000" w:rsidRPr="00B50000">
        <w:rPr>
          <w:b/>
          <w:sz w:val="28"/>
          <w:szCs w:val="28"/>
        </w:rPr>
        <w:t>201</w:t>
      </w:r>
      <w:r w:rsidR="009847CF">
        <w:rPr>
          <w:b/>
          <w:sz w:val="28"/>
          <w:szCs w:val="28"/>
        </w:rPr>
        <w:t>8</w:t>
      </w:r>
      <w:r w:rsidR="00B50000" w:rsidRPr="00B50000">
        <w:rPr>
          <w:b/>
          <w:sz w:val="28"/>
          <w:szCs w:val="28"/>
        </w:rPr>
        <w:t xml:space="preserve"> г.</w:t>
      </w:r>
    </w:p>
    <w:p w:rsidR="00D26837" w:rsidRDefault="00D26837">
      <w:pPr>
        <w:rPr>
          <w:b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/>
      </w:tblPr>
      <w:tblGrid>
        <w:gridCol w:w="4162"/>
        <w:gridCol w:w="2385"/>
        <w:gridCol w:w="2207"/>
        <w:gridCol w:w="2303"/>
      </w:tblGrid>
      <w:tr w:rsidR="00F9333A" w:rsidTr="00D26837">
        <w:tc>
          <w:tcPr>
            <w:tcW w:w="4162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мероприятия</w:t>
            </w:r>
          </w:p>
        </w:tc>
        <w:tc>
          <w:tcPr>
            <w:tcW w:w="2385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сроки</w:t>
            </w:r>
          </w:p>
        </w:tc>
        <w:tc>
          <w:tcPr>
            <w:tcW w:w="2207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303" w:type="dxa"/>
          </w:tcPr>
          <w:p w:rsidR="00F9333A" w:rsidRDefault="00F933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F9333A" w:rsidTr="00D26837">
        <w:tc>
          <w:tcPr>
            <w:tcW w:w="4162" w:type="dxa"/>
          </w:tcPr>
          <w:p w:rsidR="00EE31DC" w:rsidRPr="00632EC5" w:rsidRDefault="00017FA2" w:rsidP="005A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тодического совета </w:t>
            </w:r>
          </w:p>
        </w:tc>
        <w:tc>
          <w:tcPr>
            <w:tcW w:w="2385" w:type="dxa"/>
          </w:tcPr>
          <w:p w:rsidR="00320448" w:rsidRPr="00632EC5" w:rsidRDefault="0098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0" w:name="_GoBack"/>
            <w:bookmarkEnd w:id="0"/>
            <w:r w:rsidR="00017FA2"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2207" w:type="dxa"/>
          </w:tcPr>
          <w:p w:rsidR="0020187B" w:rsidRPr="00632EC5" w:rsidRDefault="00017F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303" w:type="dxa"/>
          </w:tcPr>
          <w:p w:rsidR="00F9333A" w:rsidRPr="00632EC5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токола заседания</w:t>
            </w:r>
          </w:p>
        </w:tc>
      </w:tr>
      <w:tr w:rsidR="005161DC" w:rsidTr="0020187B">
        <w:trPr>
          <w:trHeight w:val="1184"/>
        </w:trPr>
        <w:tc>
          <w:tcPr>
            <w:tcW w:w="4162" w:type="dxa"/>
          </w:tcPr>
          <w:p w:rsidR="005161DC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отчётов руководителей ШМО.</w:t>
            </w:r>
          </w:p>
        </w:tc>
        <w:tc>
          <w:tcPr>
            <w:tcW w:w="2385" w:type="dxa"/>
          </w:tcPr>
          <w:p w:rsidR="005161DC" w:rsidRDefault="00984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</w:t>
            </w:r>
            <w:r w:rsidR="00017FA2">
              <w:rPr>
                <w:sz w:val="28"/>
                <w:szCs w:val="28"/>
              </w:rPr>
              <w:t xml:space="preserve"> июня</w:t>
            </w:r>
          </w:p>
        </w:tc>
        <w:tc>
          <w:tcPr>
            <w:tcW w:w="2207" w:type="dxa"/>
          </w:tcPr>
          <w:p w:rsidR="005161DC" w:rsidRDefault="005161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EE31DC" w:rsidRDefault="00EE31DC" w:rsidP="0028798F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5161DC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директору школы о работе ШМО</w:t>
            </w:r>
          </w:p>
        </w:tc>
      </w:tr>
      <w:tr w:rsidR="006703DD" w:rsidTr="00D26837">
        <w:tc>
          <w:tcPr>
            <w:tcW w:w="4162" w:type="dxa"/>
          </w:tcPr>
          <w:p w:rsidR="006703DD" w:rsidRPr="00F9333A" w:rsidRDefault="0028798F" w:rsidP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017FA2">
              <w:rPr>
                <w:sz w:val="28"/>
                <w:szCs w:val="28"/>
              </w:rPr>
              <w:t>итоговых заседаний ШМО по предметам общеобразовательного цикла</w:t>
            </w:r>
          </w:p>
        </w:tc>
        <w:tc>
          <w:tcPr>
            <w:tcW w:w="2385" w:type="dxa"/>
          </w:tcPr>
          <w:p w:rsidR="006703DD" w:rsidRPr="00F9333A" w:rsidRDefault="00017FA2" w:rsidP="000A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07" w:type="dxa"/>
          </w:tcPr>
          <w:p w:rsidR="00320448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  <w:p w:rsidR="00D26837" w:rsidRPr="00F9333A" w:rsidRDefault="00D26837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6703DD" w:rsidRPr="00F9333A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ротоколов</w:t>
            </w:r>
          </w:p>
        </w:tc>
      </w:tr>
      <w:tr w:rsidR="006703DD" w:rsidTr="00D26837">
        <w:tc>
          <w:tcPr>
            <w:tcW w:w="4162" w:type="dxa"/>
          </w:tcPr>
          <w:p w:rsidR="006703DD" w:rsidRDefault="00017FA2" w:rsidP="000A5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ивание отчётов учителей по самообразованию на заседаниях ШМО</w:t>
            </w:r>
          </w:p>
        </w:tc>
        <w:tc>
          <w:tcPr>
            <w:tcW w:w="2385" w:type="dxa"/>
          </w:tcPr>
          <w:p w:rsidR="006703DD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07" w:type="dxa"/>
          </w:tcPr>
          <w:p w:rsidR="0028798F" w:rsidRDefault="00017F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МО</w:t>
            </w:r>
          </w:p>
        </w:tc>
        <w:tc>
          <w:tcPr>
            <w:tcW w:w="2303" w:type="dxa"/>
          </w:tcPr>
          <w:p w:rsidR="006703DD" w:rsidRPr="00F9333A" w:rsidRDefault="006703DD" w:rsidP="00017FA2">
            <w:pPr>
              <w:rPr>
                <w:sz w:val="28"/>
                <w:szCs w:val="28"/>
              </w:rPr>
            </w:pPr>
          </w:p>
        </w:tc>
      </w:tr>
      <w:tr w:rsidR="00EA403E" w:rsidTr="00D26837">
        <w:tc>
          <w:tcPr>
            <w:tcW w:w="4162" w:type="dxa"/>
          </w:tcPr>
          <w:p w:rsidR="00EA403E" w:rsidRDefault="00EA403E" w:rsidP="00622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по аттестации педагогических работников школы </w:t>
            </w:r>
          </w:p>
        </w:tc>
        <w:tc>
          <w:tcPr>
            <w:tcW w:w="2385" w:type="dxa"/>
          </w:tcPr>
          <w:p w:rsidR="00EA403E" w:rsidRDefault="00EA4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графику аттестации </w:t>
            </w:r>
          </w:p>
        </w:tc>
        <w:tc>
          <w:tcPr>
            <w:tcW w:w="2207" w:type="dxa"/>
          </w:tcPr>
          <w:p w:rsidR="00EA403E" w:rsidRDefault="00EA403E" w:rsidP="0074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EA403E" w:rsidRDefault="00EA403E" w:rsidP="0074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 и.Б.</w:t>
            </w:r>
          </w:p>
        </w:tc>
        <w:tc>
          <w:tcPr>
            <w:tcW w:w="2303" w:type="dxa"/>
          </w:tcPr>
          <w:p w:rsidR="00EA403E" w:rsidRDefault="00EA4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оформление документов</w:t>
            </w:r>
          </w:p>
        </w:tc>
      </w:tr>
      <w:tr w:rsidR="005A7424" w:rsidTr="00D26837">
        <w:tc>
          <w:tcPr>
            <w:tcW w:w="4162" w:type="dxa"/>
          </w:tcPr>
          <w:p w:rsidR="005A7424" w:rsidRDefault="005A7424" w:rsidP="00622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учёбе организаторов в аудиториях при проведении ЕГЭ</w:t>
            </w:r>
          </w:p>
        </w:tc>
        <w:tc>
          <w:tcPr>
            <w:tcW w:w="2385" w:type="dxa"/>
          </w:tcPr>
          <w:p w:rsidR="005A7424" w:rsidRDefault="005A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 с РОО</w:t>
            </w:r>
          </w:p>
        </w:tc>
        <w:tc>
          <w:tcPr>
            <w:tcW w:w="2207" w:type="dxa"/>
          </w:tcPr>
          <w:p w:rsidR="005A7424" w:rsidRDefault="005A7424" w:rsidP="0074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И.Л.</w:t>
            </w:r>
          </w:p>
        </w:tc>
        <w:tc>
          <w:tcPr>
            <w:tcW w:w="2303" w:type="dxa"/>
          </w:tcPr>
          <w:p w:rsidR="005A7424" w:rsidRDefault="005A7424">
            <w:pPr>
              <w:rPr>
                <w:sz w:val="28"/>
                <w:szCs w:val="28"/>
              </w:rPr>
            </w:pPr>
          </w:p>
        </w:tc>
      </w:tr>
      <w:tr w:rsidR="005A7424" w:rsidTr="00D26837">
        <w:tc>
          <w:tcPr>
            <w:tcW w:w="4162" w:type="dxa"/>
          </w:tcPr>
          <w:p w:rsidR="005A7424" w:rsidRDefault="005A7424" w:rsidP="00622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ветов</w:t>
            </w:r>
            <w:proofErr w:type="spellEnd"/>
          </w:p>
        </w:tc>
        <w:tc>
          <w:tcPr>
            <w:tcW w:w="2385" w:type="dxa"/>
          </w:tcPr>
          <w:p w:rsidR="005A7424" w:rsidRDefault="005A7424">
            <w:pPr>
              <w:rPr>
                <w:sz w:val="28"/>
                <w:szCs w:val="28"/>
              </w:rPr>
            </w:pPr>
          </w:p>
        </w:tc>
        <w:tc>
          <w:tcPr>
            <w:tcW w:w="2207" w:type="dxa"/>
          </w:tcPr>
          <w:p w:rsidR="005A7424" w:rsidRDefault="005A7424" w:rsidP="0074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И.Л</w:t>
            </w:r>
          </w:p>
          <w:p w:rsidR="005A7424" w:rsidRDefault="005A7424" w:rsidP="0074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 И.Б.</w:t>
            </w:r>
          </w:p>
        </w:tc>
        <w:tc>
          <w:tcPr>
            <w:tcW w:w="2303" w:type="dxa"/>
          </w:tcPr>
          <w:p w:rsidR="005A7424" w:rsidRDefault="005A7424">
            <w:pPr>
              <w:rPr>
                <w:sz w:val="28"/>
                <w:szCs w:val="28"/>
              </w:rPr>
            </w:pPr>
          </w:p>
        </w:tc>
      </w:tr>
      <w:tr w:rsidR="005A7424" w:rsidTr="00D26837">
        <w:tc>
          <w:tcPr>
            <w:tcW w:w="4162" w:type="dxa"/>
          </w:tcPr>
          <w:p w:rsidR="005A7424" w:rsidRDefault="005A7424" w:rsidP="00622D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гностика </w:t>
            </w:r>
            <w:proofErr w:type="spellStart"/>
            <w:r>
              <w:rPr>
                <w:sz w:val="28"/>
                <w:szCs w:val="28"/>
              </w:rPr>
              <w:t>метапредметных</w:t>
            </w:r>
            <w:proofErr w:type="spellEnd"/>
            <w:r>
              <w:rPr>
                <w:sz w:val="28"/>
                <w:szCs w:val="28"/>
              </w:rPr>
              <w:t xml:space="preserve"> и личностных результатов начального образования.</w:t>
            </w:r>
          </w:p>
        </w:tc>
        <w:tc>
          <w:tcPr>
            <w:tcW w:w="2385" w:type="dxa"/>
          </w:tcPr>
          <w:p w:rsidR="005A7424" w:rsidRDefault="005A7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07" w:type="dxa"/>
          </w:tcPr>
          <w:p w:rsidR="005A7424" w:rsidRDefault="005A7424" w:rsidP="00747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чева И.Б.</w:t>
            </w:r>
          </w:p>
          <w:p w:rsidR="005A7424" w:rsidRDefault="005A7424" w:rsidP="00747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ен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303" w:type="dxa"/>
          </w:tcPr>
          <w:p w:rsidR="005A7424" w:rsidRDefault="005A7424">
            <w:pPr>
              <w:rPr>
                <w:sz w:val="28"/>
                <w:szCs w:val="28"/>
              </w:rPr>
            </w:pPr>
          </w:p>
        </w:tc>
      </w:tr>
    </w:tbl>
    <w:p w:rsidR="00B50000" w:rsidRPr="00B50000" w:rsidRDefault="00B50000">
      <w:pPr>
        <w:rPr>
          <w:b/>
          <w:sz w:val="28"/>
          <w:szCs w:val="28"/>
        </w:rPr>
      </w:pPr>
    </w:p>
    <w:p w:rsidR="00B50000" w:rsidRPr="00B50000" w:rsidRDefault="00B50000">
      <w:pPr>
        <w:rPr>
          <w:b/>
          <w:sz w:val="28"/>
          <w:szCs w:val="28"/>
        </w:rPr>
      </w:pPr>
    </w:p>
    <w:sectPr w:rsidR="00B50000" w:rsidRPr="00B50000" w:rsidSect="000B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50000"/>
    <w:rsid w:val="00017FA2"/>
    <w:rsid w:val="000A52B9"/>
    <w:rsid w:val="000B42F1"/>
    <w:rsid w:val="001B17C1"/>
    <w:rsid w:val="0020187B"/>
    <w:rsid w:val="0028798F"/>
    <w:rsid w:val="002E1590"/>
    <w:rsid w:val="00320448"/>
    <w:rsid w:val="00364E22"/>
    <w:rsid w:val="003F6C79"/>
    <w:rsid w:val="005161DC"/>
    <w:rsid w:val="005A7424"/>
    <w:rsid w:val="00622D2F"/>
    <w:rsid w:val="00632EC5"/>
    <w:rsid w:val="006703DD"/>
    <w:rsid w:val="00747442"/>
    <w:rsid w:val="009711BC"/>
    <w:rsid w:val="009847CF"/>
    <w:rsid w:val="00A85CA8"/>
    <w:rsid w:val="00AC5B6B"/>
    <w:rsid w:val="00B50000"/>
    <w:rsid w:val="00BB710C"/>
    <w:rsid w:val="00D26837"/>
    <w:rsid w:val="00DB50A2"/>
    <w:rsid w:val="00EA136E"/>
    <w:rsid w:val="00EA403E"/>
    <w:rsid w:val="00EE31DC"/>
    <w:rsid w:val="00F9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6EF82-CBDA-4165-8720-BB8D3D76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9</cp:revision>
  <cp:lastPrinted>2018-05-21T09:41:00Z</cp:lastPrinted>
  <dcterms:created xsi:type="dcterms:W3CDTF">2016-11-20T09:42:00Z</dcterms:created>
  <dcterms:modified xsi:type="dcterms:W3CDTF">2018-05-21T09:41:00Z</dcterms:modified>
</cp:coreProperties>
</file>